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6辑  念楼集  2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6辑  念楼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85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6辑  念楼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